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27EB9" wp14:editId="765446C3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27EB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BF5FE8">
        <w:rPr>
          <w:rFonts w:ascii="Monotype Corsiva" w:hAnsi="Monotype Corsiva"/>
          <w:b/>
          <w:sz w:val="72"/>
          <w:szCs w:val="72"/>
        </w:rPr>
        <w:t xml:space="preserve">Orange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</w:p>
    <w:p w:rsidR="009E1B7A" w:rsidRDefault="00BF5FE8" w:rsidP="00122DB1">
      <w:pPr>
        <w:ind w:left="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B91A719" wp14:editId="7DC4633D">
            <wp:simplePos x="0" y="0"/>
            <wp:positionH relativeFrom="margin">
              <wp:posOffset>3443151</wp:posOffset>
            </wp:positionH>
            <wp:positionV relativeFrom="paragraph">
              <wp:posOffset>282575</wp:posOffset>
            </wp:positionV>
            <wp:extent cx="3771900" cy="2466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ge Chick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752" cy="247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3843D" wp14:editId="1124F6CC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2879272" cy="5371555"/>
                <wp:effectExtent l="19050" t="1905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272" cy="537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F5FE8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frozen fully cooked breaded chicken breast chunks</w:t>
                            </w:r>
                          </w:p>
                          <w:p w:rsidR="00BF5FE8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BF5FE8" w:rsidRDefault="00BF5FE8" w:rsidP="00BF5FE8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same seeds, green onions</w:t>
                            </w:r>
                          </w:p>
                          <w:p w:rsidR="00BF5FE8" w:rsidRDefault="00BF5FE8" w:rsidP="00BF5FE8">
                            <w:pPr>
                              <w:spacing w:after="0" w:line="24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FE8" w:rsidRPr="005F29D7" w:rsidRDefault="00BF5FE8" w:rsidP="00BF5FE8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Sauce</w:t>
                            </w:r>
                          </w:p>
                          <w:p w:rsidR="00BF5FE8" w:rsidRPr="00236DB0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36DB0">
                              <w:rPr>
                                <w:sz w:val="28"/>
                                <w:szCs w:val="28"/>
                              </w:rPr>
                              <w:t>5 cups orange juice</w:t>
                            </w:r>
                          </w:p>
                          <w:p w:rsidR="00BF5FE8" w:rsidRPr="00236DB0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36DB0">
                              <w:rPr>
                                <w:sz w:val="28"/>
                                <w:szCs w:val="28"/>
                              </w:rPr>
                              <w:t>2 ½ cups sugar</w:t>
                            </w:r>
                          </w:p>
                          <w:p w:rsidR="00BF5FE8" w:rsidRPr="00236DB0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36DB0">
                              <w:t>2/3</w:t>
                            </w:r>
                            <w:r w:rsidRPr="00236DB0">
                              <w:rPr>
                                <w:sz w:val="28"/>
                                <w:szCs w:val="28"/>
                              </w:rPr>
                              <w:t xml:space="preserve"> cup white vinegar</w:t>
                            </w:r>
                          </w:p>
                          <w:p w:rsidR="00BF5FE8" w:rsidRPr="00236DB0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36DB0">
                              <w:t>2/3</w:t>
                            </w:r>
                            <w:r w:rsidRPr="00236DB0">
                              <w:rPr>
                                <w:sz w:val="28"/>
                                <w:szCs w:val="28"/>
                              </w:rPr>
                              <w:t xml:space="preserve"> cup low sodium soy sauce </w:t>
                            </w:r>
                          </w:p>
                          <w:p w:rsidR="00BF5FE8" w:rsidRPr="00236DB0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36DB0">
                              <w:rPr>
                                <w:sz w:val="28"/>
                                <w:szCs w:val="28"/>
                              </w:rPr>
                              <w:t xml:space="preserve">1 ¼ teaspo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round </w:t>
                            </w:r>
                            <w:r w:rsidRPr="00236DB0">
                              <w:rPr>
                                <w:sz w:val="28"/>
                                <w:szCs w:val="28"/>
                              </w:rPr>
                              <w:t>ginger</w:t>
                            </w:r>
                          </w:p>
                          <w:p w:rsidR="00BF5FE8" w:rsidRPr="00236DB0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36DB0">
                              <w:rPr>
                                <w:sz w:val="28"/>
                                <w:szCs w:val="28"/>
                              </w:rPr>
                              <w:t xml:space="preserve">1 ¼ teaspoon garlic powder </w:t>
                            </w:r>
                          </w:p>
                          <w:p w:rsidR="00BF5FE8" w:rsidRPr="00236DB0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36DB0">
                              <w:rPr>
                                <w:sz w:val="28"/>
                                <w:szCs w:val="28"/>
                              </w:rPr>
                              <w:t>orange zest from 5 oranges</w:t>
                            </w:r>
                          </w:p>
                          <w:p w:rsidR="00BF5FE8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144342">
                              <w:t>1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c</w:t>
                            </w:r>
                            <w:r w:rsidRPr="003B6174">
                              <w:rPr>
                                <w:sz w:val="28"/>
                                <w:szCs w:val="28"/>
                              </w:rPr>
                              <w:t>ornstar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BF5FE8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144342">
                              <w:t>2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water</w:t>
                            </w:r>
                          </w:p>
                          <w:p w:rsidR="00BF5FE8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BF5FE8" w:rsidRPr="003B6174" w:rsidRDefault="00BF5FE8" w:rsidP="00BF5FE8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 w:rsidRPr="003B6174">
                              <w:rPr>
                                <w:sz w:val="28"/>
                                <w:szCs w:val="28"/>
                              </w:rPr>
                              <w:t>sesame se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red chili flakes, minced garlic, brown sugar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384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26.7pt;height:422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F5FE8" w:rsidRDefault="00BF5FE8" w:rsidP="00BF5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frozen fully cooked breaded chicken breast chunks</w:t>
                      </w:r>
                    </w:p>
                    <w:p w:rsidR="00BF5FE8" w:rsidRDefault="00BF5FE8" w:rsidP="00BF5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BF5FE8" w:rsidRDefault="00BF5FE8" w:rsidP="00BF5FE8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same seeds, green onions</w:t>
                      </w:r>
                    </w:p>
                    <w:p w:rsidR="00BF5FE8" w:rsidRDefault="00BF5FE8" w:rsidP="00BF5FE8">
                      <w:pPr>
                        <w:spacing w:after="0" w:line="24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:rsidR="00BF5FE8" w:rsidRPr="005F29D7" w:rsidRDefault="00BF5FE8" w:rsidP="00BF5FE8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Sauce</w:t>
                      </w:r>
                    </w:p>
                    <w:p w:rsidR="00BF5FE8" w:rsidRPr="00236DB0" w:rsidRDefault="00BF5FE8" w:rsidP="00BF5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236DB0">
                        <w:rPr>
                          <w:sz w:val="28"/>
                          <w:szCs w:val="28"/>
                        </w:rPr>
                        <w:t>5 cups orange juice</w:t>
                      </w:r>
                    </w:p>
                    <w:p w:rsidR="00BF5FE8" w:rsidRPr="00236DB0" w:rsidRDefault="00BF5FE8" w:rsidP="00BF5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236DB0">
                        <w:rPr>
                          <w:sz w:val="28"/>
                          <w:szCs w:val="28"/>
                        </w:rPr>
                        <w:t>2 ½ cups sugar</w:t>
                      </w:r>
                    </w:p>
                    <w:p w:rsidR="00BF5FE8" w:rsidRPr="00236DB0" w:rsidRDefault="00BF5FE8" w:rsidP="00BF5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236DB0">
                        <w:t>2/3</w:t>
                      </w:r>
                      <w:r w:rsidRPr="00236DB0">
                        <w:rPr>
                          <w:sz w:val="28"/>
                          <w:szCs w:val="28"/>
                        </w:rPr>
                        <w:t xml:space="preserve"> cup white vinegar</w:t>
                      </w:r>
                    </w:p>
                    <w:p w:rsidR="00BF5FE8" w:rsidRPr="00236DB0" w:rsidRDefault="00BF5FE8" w:rsidP="00BF5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236DB0">
                        <w:t>2/3</w:t>
                      </w:r>
                      <w:r w:rsidRPr="00236DB0">
                        <w:rPr>
                          <w:sz w:val="28"/>
                          <w:szCs w:val="28"/>
                        </w:rPr>
                        <w:t xml:space="preserve"> cup low sodium soy sauce </w:t>
                      </w:r>
                    </w:p>
                    <w:p w:rsidR="00BF5FE8" w:rsidRPr="00236DB0" w:rsidRDefault="00BF5FE8" w:rsidP="00BF5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236DB0">
                        <w:rPr>
                          <w:sz w:val="28"/>
                          <w:szCs w:val="28"/>
                        </w:rPr>
                        <w:t xml:space="preserve">1 ¼ teaspoon </w:t>
                      </w:r>
                      <w:r>
                        <w:rPr>
                          <w:sz w:val="28"/>
                          <w:szCs w:val="28"/>
                        </w:rPr>
                        <w:t xml:space="preserve">ground </w:t>
                      </w:r>
                      <w:r w:rsidRPr="00236DB0">
                        <w:rPr>
                          <w:sz w:val="28"/>
                          <w:szCs w:val="28"/>
                        </w:rPr>
                        <w:t>ginger</w:t>
                      </w:r>
                    </w:p>
                    <w:p w:rsidR="00BF5FE8" w:rsidRPr="00236DB0" w:rsidRDefault="00BF5FE8" w:rsidP="00BF5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236DB0">
                        <w:rPr>
                          <w:sz w:val="28"/>
                          <w:szCs w:val="28"/>
                        </w:rPr>
                        <w:t xml:space="preserve">1 ¼ teaspoon garlic powder </w:t>
                      </w:r>
                    </w:p>
                    <w:p w:rsidR="00BF5FE8" w:rsidRPr="00236DB0" w:rsidRDefault="00BF5FE8" w:rsidP="00BF5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236DB0">
                        <w:rPr>
                          <w:sz w:val="28"/>
                          <w:szCs w:val="28"/>
                        </w:rPr>
                        <w:t>orange zest from 5 oranges</w:t>
                      </w:r>
                    </w:p>
                    <w:p w:rsidR="00BF5FE8" w:rsidRDefault="00BF5FE8" w:rsidP="00BF5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144342">
                        <w:t>1/3</w:t>
                      </w:r>
                      <w:r>
                        <w:rPr>
                          <w:sz w:val="28"/>
                          <w:szCs w:val="28"/>
                        </w:rPr>
                        <w:t xml:space="preserve"> cup c</w:t>
                      </w:r>
                      <w:r w:rsidRPr="003B6174">
                        <w:rPr>
                          <w:sz w:val="28"/>
                          <w:szCs w:val="28"/>
                        </w:rPr>
                        <w:t>ornstarc</w:t>
                      </w:r>
                      <w:r>
                        <w:rPr>
                          <w:sz w:val="28"/>
                          <w:szCs w:val="28"/>
                        </w:rPr>
                        <w:t>h</w:t>
                      </w:r>
                    </w:p>
                    <w:p w:rsidR="00BF5FE8" w:rsidRDefault="00BF5FE8" w:rsidP="00BF5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144342">
                        <w:t>2/3</w:t>
                      </w:r>
                      <w:r>
                        <w:rPr>
                          <w:sz w:val="28"/>
                          <w:szCs w:val="28"/>
                        </w:rPr>
                        <w:t xml:space="preserve"> cup water</w:t>
                      </w:r>
                    </w:p>
                    <w:p w:rsidR="00BF5FE8" w:rsidRDefault="00BF5FE8" w:rsidP="00BF5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BF5FE8" w:rsidRPr="003B6174" w:rsidRDefault="00BF5FE8" w:rsidP="00BF5FE8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 w:rsidRPr="003B6174">
                        <w:rPr>
                          <w:sz w:val="28"/>
                          <w:szCs w:val="28"/>
                        </w:rPr>
                        <w:t>sesame seed</w:t>
                      </w:r>
                      <w:r>
                        <w:rPr>
                          <w:sz w:val="28"/>
                          <w:szCs w:val="28"/>
                        </w:rPr>
                        <w:t>, red chili flakes, minced garlic, brown sugar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BF5FE8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CC3C6" wp14:editId="0B8F2E77">
                <wp:simplePos x="0" y="0"/>
                <wp:positionH relativeFrom="margin">
                  <wp:posOffset>3100251</wp:posOffset>
                </wp:positionH>
                <wp:positionV relativeFrom="paragraph">
                  <wp:posOffset>25854</wp:posOffset>
                </wp:positionV>
                <wp:extent cx="5605780" cy="2621280"/>
                <wp:effectExtent l="19050" t="19050" r="139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262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BF5FE8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75degrees.  Place chicken chunks on tray and bake as directed on package.</w:t>
                            </w:r>
                          </w:p>
                          <w:p w:rsidR="006F62DC" w:rsidRPr="006F62DC" w:rsidRDefault="00BF5FE8" w:rsidP="00BF5F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 sauce: mi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Pr="009B46CE">
                              <w:rPr>
                                <w:sz w:val="28"/>
                                <w:szCs w:val="28"/>
                              </w:rPr>
                              <w:t xml:space="preserve"> togeth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range juice, sugar, vinegar, soy sauce, ginger, garlic powder</w:t>
                            </w:r>
                            <w:r w:rsidRPr="009B46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optional red chili flakes in a pot</w:t>
                            </w:r>
                            <w:r w:rsidRPr="009B46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ok for 3 minutes.  In a small bowl, mix cornstarch and water.  Add cornstarch mixture to sauce, stir and continue to cook for 5 minutes to thicken. Removes from heat and add orange zest.  Do not add chicken to sauce.  Pour sauce over chicken when serv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C3C6" id="Text Box 4" o:spid="_x0000_s1028" type="#_x0000_t202" style="position:absolute;margin-left:244.1pt;margin-top:2.05pt;width:441.4pt;height:20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BF5FE8" w:rsidRDefault="00BF5FE8" w:rsidP="00BF5F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75degrees.  Place chicken chunks on tray and bake as directed on package.</w:t>
                      </w:r>
                    </w:p>
                    <w:p w:rsidR="006F62DC" w:rsidRPr="006F62DC" w:rsidRDefault="00BF5FE8" w:rsidP="00BF5F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 sauce: mi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x</w:t>
                      </w:r>
                      <w:r w:rsidRPr="009B46CE">
                        <w:rPr>
                          <w:sz w:val="28"/>
                          <w:szCs w:val="28"/>
                        </w:rPr>
                        <w:t xml:space="preserve"> together </w:t>
                      </w:r>
                      <w:r>
                        <w:rPr>
                          <w:sz w:val="28"/>
                          <w:szCs w:val="28"/>
                        </w:rPr>
                        <w:t>orange juice, sugar, vinegar, soy sauce, ginger, garlic powder</w:t>
                      </w:r>
                      <w:r w:rsidRPr="009B46C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nd optional red chili flakes in a pot</w:t>
                      </w:r>
                      <w:r w:rsidRPr="009B46C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Cook for 3 minutes.  In a small bowl, mix cornstarch and water.  Add cornstarch mixture to sauce, stir and continue to cook for 5 minutes to thicken. Removes from heat and add orange zest.  Do not add chicken to sauce.  Pour sauce over chicken when serve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F61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F61438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F61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61438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61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61438">
              <w:rPr>
                <w:sz w:val="28"/>
                <w:szCs w:val="28"/>
              </w:rPr>
              <w:t>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61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F61438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64" w:rsidRDefault="00E90F64" w:rsidP="00B6252A">
      <w:pPr>
        <w:spacing w:after="0" w:line="240" w:lineRule="auto"/>
      </w:pPr>
      <w:r>
        <w:separator/>
      </w:r>
    </w:p>
  </w:endnote>
  <w:endnote w:type="continuationSeparator" w:id="0">
    <w:p w:rsidR="00E90F64" w:rsidRDefault="00E90F64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64" w:rsidRDefault="00E90F64" w:rsidP="00B6252A">
      <w:pPr>
        <w:spacing w:after="0" w:line="240" w:lineRule="auto"/>
      </w:pPr>
      <w:r>
        <w:separator/>
      </w:r>
    </w:p>
  </w:footnote>
  <w:footnote w:type="continuationSeparator" w:id="0">
    <w:p w:rsidR="00E90F64" w:rsidRDefault="00E90F64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80871"/>
    <w:rsid w:val="002B6FE9"/>
    <w:rsid w:val="002D293E"/>
    <w:rsid w:val="002F34FC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BF5FE8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1762B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90F64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1438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99D18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DEDC-83C2-435C-8A76-AA70B8DD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12T14:49:00Z</dcterms:created>
  <dcterms:modified xsi:type="dcterms:W3CDTF">2018-12-12T14:51:00Z</dcterms:modified>
</cp:coreProperties>
</file>